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145" w:type="dxa"/>
        <w:tblLook w:val="04A0" w:firstRow="1" w:lastRow="0" w:firstColumn="1" w:lastColumn="0" w:noHBand="0" w:noVBand="1"/>
      </w:tblPr>
      <w:tblGrid>
        <w:gridCol w:w="9747"/>
        <w:gridCol w:w="5398"/>
      </w:tblGrid>
      <w:tr w:rsidR="00A339CF" w:rsidTr="000E1AE0">
        <w:trPr>
          <w:trHeight w:val="1290"/>
        </w:trPr>
        <w:tc>
          <w:tcPr>
            <w:tcW w:w="9747" w:type="dxa"/>
          </w:tcPr>
          <w:p w:rsidR="00A339CF" w:rsidRDefault="00A339CF" w:rsidP="000E1AE0">
            <w:pPr>
              <w:rPr>
                <w:spacing w:val="62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5398" w:type="dxa"/>
            <w:hideMark/>
          </w:tcPr>
          <w:p w:rsidR="00A339CF" w:rsidRDefault="00A339CF" w:rsidP="000E1AE0">
            <w:pPr>
              <w:jc w:val="right"/>
              <w:rPr>
                <w:spacing w:val="62"/>
                <w:sz w:val="28"/>
                <w:szCs w:val="28"/>
              </w:rPr>
            </w:pPr>
            <w:r>
              <w:rPr>
                <w:spacing w:val="62"/>
                <w:sz w:val="28"/>
                <w:szCs w:val="28"/>
              </w:rPr>
              <w:t>УТВЕРЖДАЮ</w:t>
            </w:r>
          </w:p>
          <w:p w:rsidR="006A7BD4" w:rsidRDefault="00A339CF" w:rsidP="000E1AE0">
            <w:pPr>
              <w:pStyle w:val="a3"/>
              <w:jc w:val="right"/>
            </w:pPr>
            <w:r>
              <w:t xml:space="preserve">Глава муниципального образования </w:t>
            </w:r>
          </w:p>
          <w:p w:rsidR="00A339CF" w:rsidRDefault="00A339CF" w:rsidP="000E1AE0">
            <w:pPr>
              <w:pStyle w:val="a3"/>
              <w:jc w:val="right"/>
            </w:pPr>
            <w:r>
              <w:t>Апшеронский район</w:t>
            </w:r>
          </w:p>
          <w:p w:rsidR="00A339CF" w:rsidRDefault="00A339CF" w:rsidP="000E1AE0">
            <w:pPr>
              <w:pStyle w:val="a3"/>
              <w:jc w:val="right"/>
            </w:pPr>
            <w:r>
              <w:t>__________________</w:t>
            </w:r>
            <w:proofErr w:type="spellStart"/>
            <w:r>
              <w:t>А.Е.Кравченко</w:t>
            </w:r>
            <w:proofErr w:type="spellEnd"/>
          </w:p>
          <w:p w:rsidR="00A339CF" w:rsidRDefault="00A339CF" w:rsidP="000E1AE0">
            <w:pPr>
              <w:pStyle w:val="a3"/>
              <w:jc w:val="right"/>
            </w:pPr>
            <w:r>
              <w:t>«____»_________________20__года</w:t>
            </w:r>
          </w:p>
        </w:tc>
      </w:tr>
    </w:tbl>
    <w:p w:rsidR="00A339CF" w:rsidRDefault="00A339CF" w:rsidP="000C3E55">
      <w:pPr>
        <w:rPr>
          <w:sz w:val="28"/>
          <w:szCs w:val="28"/>
        </w:rPr>
      </w:pPr>
    </w:p>
    <w:p w:rsidR="00A339CF" w:rsidRDefault="00A339CF" w:rsidP="00A339CF">
      <w:pPr>
        <w:pStyle w:val="a5"/>
        <w:widowControl w:val="0"/>
        <w:jc w:val="center"/>
        <w:rPr>
          <w:b/>
        </w:rPr>
      </w:pPr>
      <w:r w:rsidRPr="00CD6EBD">
        <w:rPr>
          <w:b/>
        </w:rPr>
        <w:t>ПЛАН</w:t>
      </w:r>
    </w:p>
    <w:p w:rsidR="00A339CF" w:rsidRDefault="00A339CF" w:rsidP="00A339CF">
      <w:pPr>
        <w:pStyle w:val="a5"/>
        <w:widowControl w:val="0"/>
        <w:jc w:val="center"/>
      </w:pPr>
      <w:r>
        <w:t>значимых антинаркотических мероприятий</w:t>
      </w:r>
    </w:p>
    <w:p w:rsidR="00A339CF" w:rsidRPr="00CD6EBD" w:rsidRDefault="00A339CF" w:rsidP="00A339CF">
      <w:pPr>
        <w:pStyle w:val="a5"/>
        <w:widowControl w:val="0"/>
        <w:jc w:val="center"/>
      </w:pPr>
      <w:r>
        <w:t>муниципального обр</w:t>
      </w:r>
      <w:r w:rsidR="003D483B">
        <w:t xml:space="preserve">азования Апшеронский район в </w:t>
      </w:r>
      <w:r w:rsidR="00B23B77">
        <w:t>январе месяце 2015</w:t>
      </w:r>
      <w:r>
        <w:t xml:space="preserve"> года</w:t>
      </w:r>
    </w:p>
    <w:p w:rsidR="00A339CF" w:rsidRDefault="00A339CF" w:rsidP="00A339CF">
      <w:pPr>
        <w:jc w:val="center"/>
        <w:rPr>
          <w:sz w:val="28"/>
          <w:szCs w:val="28"/>
        </w:rPr>
      </w:pPr>
    </w:p>
    <w:p w:rsidR="00A339CF" w:rsidRPr="007F2A14" w:rsidRDefault="00A339CF" w:rsidP="00A339CF">
      <w:pPr>
        <w:rPr>
          <w:b/>
          <w:sz w:val="28"/>
          <w:szCs w:val="28"/>
        </w:rPr>
      </w:pPr>
      <w:r>
        <w:rPr>
          <w:b/>
          <w:sz w:val="28"/>
          <w:szCs w:val="28"/>
        </w:rPr>
        <w:t>1. В учреждениях молодежной политики</w:t>
      </w:r>
    </w:p>
    <w:tbl>
      <w:tblPr>
        <w:tblStyle w:val="a7"/>
        <w:tblW w:w="15134" w:type="dxa"/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4111"/>
        <w:gridCol w:w="2410"/>
        <w:gridCol w:w="2410"/>
        <w:gridCol w:w="2693"/>
      </w:tblGrid>
      <w:tr w:rsidR="00E7414B" w:rsidTr="00E7414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Default="00E7414B" w:rsidP="000E1AE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E7414B" w:rsidRDefault="00E7414B" w:rsidP="000E1AE0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Default="00E7414B" w:rsidP="000E1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мероприят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Default="00E7414B" w:rsidP="000E1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проведения</w:t>
            </w:r>
          </w:p>
          <w:p w:rsidR="00E7414B" w:rsidRDefault="00E7414B" w:rsidP="000E1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селение, улица, номер строения, учреждения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Default="00E7414B" w:rsidP="000E1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 прове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Default="00E7414B" w:rsidP="000E1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  <w:p w:rsidR="00E7414B" w:rsidRDefault="00E7414B" w:rsidP="000E1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4B" w:rsidRDefault="00E7414B" w:rsidP="001640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ветственные </w:t>
            </w:r>
          </w:p>
          <w:p w:rsidR="00E7414B" w:rsidRDefault="00E7414B" w:rsidP="001640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едомство, Ф.И.О. о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етственного, номер телефона)</w:t>
            </w:r>
          </w:p>
        </w:tc>
      </w:tr>
      <w:tr w:rsidR="00E7414B" w:rsidTr="00E7414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Default="00E7414B" w:rsidP="000E1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Default="00E7414B" w:rsidP="000E1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районного м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бильного консультацио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ого пункта «Правильный адреналин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D5C" w:rsidRDefault="00837D5C" w:rsidP="00837D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шеронский район, г</w:t>
            </w:r>
            <w:proofErr w:type="gramStart"/>
            <w:r>
              <w:rPr>
                <w:sz w:val="24"/>
                <w:szCs w:val="24"/>
              </w:rPr>
              <w:t>.Х</w:t>
            </w:r>
            <w:proofErr w:type="gramEnd"/>
            <w:r>
              <w:rPr>
                <w:sz w:val="24"/>
                <w:szCs w:val="24"/>
              </w:rPr>
              <w:t>адыженск, ул. Ленина, 69,</w:t>
            </w:r>
          </w:p>
          <w:p w:rsidR="006A7BD4" w:rsidRDefault="00837D5C" w:rsidP="00837D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альная библиоте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Default="00837D5C" w:rsidP="000E1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1.2015 г.</w:t>
            </w:r>
          </w:p>
          <w:p w:rsidR="00837D5C" w:rsidRDefault="00837D5C" w:rsidP="000E1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-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Default="00837D5C" w:rsidP="00ED16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794D7D">
              <w:rPr>
                <w:sz w:val="24"/>
                <w:szCs w:val="24"/>
              </w:rPr>
              <w:t>0</w:t>
            </w:r>
          </w:p>
          <w:p w:rsidR="00794D7D" w:rsidRDefault="00794D7D" w:rsidP="00ED16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4B" w:rsidRDefault="00E7414B" w:rsidP="0016405D">
            <w:pPr>
              <w:jc w:val="center"/>
              <w:rPr>
                <w:sz w:val="24"/>
                <w:szCs w:val="24"/>
              </w:rPr>
            </w:pPr>
            <w:r w:rsidRPr="00917319">
              <w:rPr>
                <w:sz w:val="24"/>
                <w:szCs w:val="24"/>
              </w:rPr>
              <w:t>А.Ю.Вострокнутова (8918-029-66-05, спец</w:t>
            </w:r>
            <w:r w:rsidRPr="00917319">
              <w:rPr>
                <w:sz w:val="24"/>
                <w:szCs w:val="24"/>
              </w:rPr>
              <w:t>и</w:t>
            </w:r>
            <w:r w:rsidRPr="00917319">
              <w:rPr>
                <w:sz w:val="24"/>
                <w:szCs w:val="24"/>
              </w:rPr>
              <w:t>алист отдела по делам молодежи)</w:t>
            </w:r>
            <w:r>
              <w:rPr>
                <w:sz w:val="24"/>
                <w:szCs w:val="24"/>
              </w:rPr>
              <w:t>;</w:t>
            </w:r>
          </w:p>
          <w:p w:rsidR="00E7414B" w:rsidRDefault="00837D5C" w:rsidP="00837D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И.Тельнова</w:t>
            </w:r>
            <w:r w:rsidR="00E7414B">
              <w:rPr>
                <w:sz w:val="24"/>
                <w:szCs w:val="24"/>
              </w:rPr>
              <w:t xml:space="preserve"> (начал</w:t>
            </w:r>
            <w:r w:rsidR="00E7414B">
              <w:rPr>
                <w:sz w:val="24"/>
                <w:szCs w:val="24"/>
              </w:rPr>
              <w:t>ь</w:t>
            </w:r>
            <w:r w:rsidR="00E7414B">
              <w:rPr>
                <w:sz w:val="24"/>
                <w:szCs w:val="24"/>
              </w:rPr>
              <w:t>ник отдела по делам молоде</w:t>
            </w:r>
            <w:r>
              <w:rPr>
                <w:sz w:val="24"/>
                <w:szCs w:val="24"/>
              </w:rPr>
              <w:t>жи, 89186785328</w:t>
            </w:r>
            <w:r w:rsidR="00E7414B">
              <w:rPr>
                <w:sz w:val="24"/>
                <w:szCs w:val="24"/>
              </w:rPr>
              <w:t>)</w:t>
            </w:r>
          </w:p>
        </w:tc>
      </w:tr>
    </w:tbl>
    <w:p w:rsidR="00A339CF" w:rsidRDefault="00A339CF" w:rsidP="00A339CF"/>
    <w:p w:rsidR="00A339CF" w:rsidRDefault="00A339CF" w:rsidP="00A339CF"/>
    <w:p w:rsidR="00A339CF" w:rsidRPr="00DD7ADE" w:rsidRDefault="00A339CF" w:rsidP="00A339CF">
      <w:pPr>
        <w:rPr>
          <w:b/>
          <w:sz w:val="28"/>
          <w:szCs w:val="28"/>
        </w:rPr>
      </w:pPr>
      <w:r w:rsidRPr="00DD7ADE">
        <w:rPr>
          <w:b/>
          <w:sz w:val="28"/>
          <w:szCs w:val="28"/>
        </w:rPr>
        <w:t>2. В учреждениях образования</w:t>
      </w:r>
    </w:p>
    <w:tbl>
      <w:tblPr>
        <w:tblStyle w:val="a7"/>
        <w:tblW w:w="15134" w:type="dxa"/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4111"/>
        <w:gridCol w:w="2410"/>
        <w:gridCol w:w="2410"/>
        <w:gridCol w:w="2693"/>
      </w:tblGrid>
      <w:tr w:rsidR="00E7414B" w:rsidTr="00E7414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Default="00E7414B" w:rsidP="000E1AE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E7414B" w:rsidRDefault="00E7414B" w:rsidP="000E1AE0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Default="00E7414B" w:rsidP="000E1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мероприят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Default="00E7414B" w:rsidP="000E1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проведения</w:t>
            </w:r>
          </w:p>
          <w:p w:rsidR="00E7414B" w:rsidRDefault="00E7414B" w:rsidP="000E1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селение, улица, номер строения, учреждения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Default="00E7414B" w:rsidP="000E1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 прове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Default="00E7414B" w:rsidP="00E741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</w:p>
          <w:p w:rsidR="00E7414B" w:rsidRDefault="00E7414B" w:rsidP="00E741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4B" w:rsidRDefault="00E7414B" w:rsidP="001640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ветственные </w:t>
            </w:r>
          </w:p>
          <w:p w:rsidR="00E7414B" w:rsidRDefault="00E7414B" w:rsidP="001640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едомство, Ф.И.О. о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етственного, номер телефона)</w:t>
            </w:r>
          </w:p>
        </w:tc>
      </w:tr>
      <w:tr w:rsidR="00E7414B" w:rsidTr="00E7414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Default="00E7414B" w:rsidP="000E1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Pr="00367D5C" w:rsidRDefault="00367D5C" w:rsidP="00B23B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стафета здоровья «Ура, </w:t>
            </w:r>
            <w:proofErr w:type="spellStart"/>
            <w:r>
              <w:rPr>
                <w:sz w:val="24"/>
                <w:szCs w:val="24"/>
              </w:rPr>
              <w:t>зимнме</w:t>
            </w:r>
            <w:proofErr w:type="spellEnd"/>
            <w:r>
              <w:rPr>
                <w:sz w:val="24"/>
                <w:szCs w:val="24"/>
              </w:rPr>
              <w:t xml:space="preserve"> каникулы!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Default="00367D5C" w:rsidP="00B23B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СОШ № 10</w:t>
            </w:r>
          </w:p>
          <w:p w:rsidR="000D238B" w:rsidRDefault="00367D5C" w:rsidP="00B23B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proofErr w:type="gramStart"/>
            <w:r>
              <w:rPr>
                <w:sz w:val="24"/>
                <w:szCs w:val="24"/>
              </w:rPr>
              <w:t>.Е</w:t>
            </w:r>
            <w:proofErr w:type="gramEnd"/>
            <w:r>
              <w:rPr>
                <w:sz w:val="24"/>
                <w:szCs w:val="24"/>
              </w:rPr>
              <w:t>рик, ул.Школьная, 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38B" w:rsidRDefault="00367D5C" w:rsidP="00B23B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1.2015 г.</w:t>
            </w:r>
          </w:p>
          <w:p w:rsidR="00367D5C" w:rsidRDefault="00367D5C" w:rsidP="00B23B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Default="00367D5C" w:rsidP="00B23B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8B" w:rsidRDefault="00367D5C" w:rsidP="00B23B7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.С.Пехливанян</w:t>
            </w:r>
            <w:proofErr w:type="spellEnd"/>
            <w:r>
              <w:rPr>
                <w:sz w:val="24"/>
                <w:szCs w:val="24"/>
              </w:rPr>
              <w:t xml:space="preserve"> (уч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тель физкультуры, </w:t>
            </w:r>
            <w:r>
              <w:rPr>
                <w:sz w:val="24"/>
                <w:szCs w:val="24"/>
              </w:rPr>
              <w:lastRenderedPageBreak/>
              <w:t>89282922508);</w:t>
            </w:r>
          </w:p>
          <w:p w:rsidR="00E7414B" w:rsidRDefault="00E7414B" w:rsidP="00B23B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Д.Дорошенко (сп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циалист управления образования, 89181515776)</w:t>
            </w:r>
          </w:p>
        </w:tc>
      </w:tr>
      <w:tr w:rsidR="00E7414B" w:rsidTr="00E7414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Default="00E7414B" w:rsidP="000E1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Default="00367D5C" w:rsidP="00B23B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ас полезного совета в рамках акции «Подросток. Стиль </w:t>
            </w:r>
            <w:proofErr w:type="gramStart"/>
            <w:r>
              <w:rPr>
                <w:sz w:val="24"/>
                <w:szCs w:val="24"/>
              </w:rPr>
              <w:t>жизни-здоровье</w:t>
            </w:r>
            <w:proofErr w:type="gram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Default="00367D5C" w:rsidP="00B23B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СОШ № 13</w:t>
            </w:r>
          </w:p>
          <w:p w:rsidR="000D238B" w:rsidRDefault="00367D5C" w:rsidP="00B23B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Х</w:t>
            </w:r>
            <w:proofErr w:type="gramEnd"/>
            <w:r>
              <w:rPr>
                <w:sz w:val="24"/>
                <w:szCs w:val="24"/>
              </w:rPr>
              <w:t>адыженск, ул. Кирова, 14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38B" w:rsidRDefault="00367D5C" w:rsidP="00B23B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1.2015 г.</w:t>
            </w:r>
          </w:p>
          <w:p w:rsidR="00367D5C" w:rsidRDefault="00367D5C" w:rsidP="00B23B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Default="00367D5C" w:rsidP="00B23B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0D238B"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91" w:rsidRDefault="00367D5C" w:rsidP="00B23B7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.В.Заходякина</w:t>
            </w:r>
            <w:proofErr w:type="spellEnd"/>
            <w:r>
              <w:rPr>
                <w:sz w:val="24"/>
                <w:szCs w:val="24"/>
              </w:rPr>
              <w:t xml:space="preserve"> (за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титель директора по ВР, 89280368733);</w:t>
            </w:r>
          </w:p>
          <w:p w:rsidR="00367D5C" w:rsidRDefault="00367D5C" w:rsidP="00B23B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Д.Дорошенко (сп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циалист управления образования, 89181515776)</w:t>
            </w:r>
          </w:p>
        </w:tc>
      </w:tr>
      <w:tr w:rsidR="00E7414B" w:rsidTr="00E7414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Default="00E7414B" w:rsidP="000E1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38B" w:rsidRDefault="00367D5C" w:rsidP="00B23B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нинг «Альтернатива пагубным привычкам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3E9" w:rsidRDefault="00367D5C" w:rsidP="00B23B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ООШ № 1</w:t>
            </w:r>
            <w:r w:rsidR="00B133E9">
              <w:rPr>
                <w:sz w:val="24"/>
                <w:szCs w:val="24"/>
              </w:rPr>
              <w:t>6</w:t>
            </w:r>
          </w:p>
          <w:p w:rsidR="00E7414B" w:rsidRDefault="00367D5C" w:rsidP="00B23B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убанская, ул. Школьная, 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3E9" w:rsidRDefault="00367D5C" w:rsidP="00B23B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1.2015 г.</w:t>
            </w:r>
          </w:p>
          <w:p w:rsidR="00367D5C" w:rsidRDefault="00367D5C" w:rsidP="00B23B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-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Default="00367D5C" w:rsidP="00B23B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B133E9"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5C" w:rsidRDefault="00367D5C" w:rsidP="00B23B7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.Н.Спицин</w:t>
            </w:r>
            <w:proofErr w:type="spellEnd"/>
            <w:r>
              <w:rPr>
                <w:sz w:val="24"/>
                <w:szCs w:val="24"/>
              </w:rPr>
              <w:t xml:space="preserve"> (замест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 директора по УВР, 8(86</w:t>
            </w:r>
            <w:r w:rsidR="00702AC4">
              <w:rPr>
                <w:sz w:val="24"/>
                <w:szCs w:val="24"/>
              </w:rPr>
              <w:t>1)52751</w:t>
            </w:r>
            <w:r>
              <w:rPr>
                <w:sz w:val="24"/>
                <w:szCs w:val="24"/>
              </w:rPr>
              <w:t>42)</w:t>
            </w:r>
            <w:r w:rsidR="00702AC4">
              <w:rPr>
                <w:sz w:val="24"/>
                <w:szCs w:val="24"/>
              </w:rPr>
              <w:t>;</w:t>
            </w:r>
          </w:p>
          <w:p w:rsidR="00E7414B" w:rsidRDefault="00E7414B" w:rsidP="00B23B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Д.Дорошенко (сп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циалист управления образования, 89181515776)</w:t>
            </w:r>
          </w:p>
          <w:p w:rsidR="00E7414B" w:rsidRDefault="00E7414B" w:rsidP="00B23B77">
            <w:pPr>
              <w:jc w:val="center"/>
              <w:rPr>
                <w:sz w:val="24"/>
                <w:szCs w:val="24"/>
              </w:rPr>
            </w:pPr>
          </w:p>
        </w:tc>
      </w:tr>
      <w:tr w:rsidR="00EC527C" w:rsidTr="00E7414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27C" w:rsidRDefault="00EC527C" w:rsidP="000E1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27C" w:rsidRDefault="00702AC4" w:rsidP="00B23B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 «Вред душе от пристрастия к табаку и наркомании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27C" w:rsidRDefault="00EC527C" w:rsidP="00B23B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СОШ № 24</w:t>
            </w:r>
          </w:p>
          <w:p w:rsidR="00EC527C" w:rsidRDefault="00EC527C" w:rsidP="00B23B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овый зал</w:t>
            </w:r>
          </w:p>
          <w:p w:rsidR="00EC527C" w:rsidRDefault="00EC527C" w:rsidP="00B23B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Х</w:t>
            </w:r>
            <w:proofErr w:type="gramEnd"/>
            <w:r>
              <w:rPr>
                <w:sz w:val="24"/>
                <w:szCs w:val="24"/>
              </w:rPr>
              <w:t>адыженск, ул. Красноармейская, 138 «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27C" w:rsidRDefault="00702AC4" w:rsidP="00B23B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1.15</w:t>
            </w:r>
            <w:r w:rsidR="00EC527C">
              <w:rPr>
                <w:sz w:val="24"/>
                <w:szCs w:val="24"/>
              </w:rPr>
              <w:t xml:space="preserve"> г.</w:t>
            </w:r>
          </w:p>
          <w:p w:rsidR="00EC527C" w:rsidRDefault="00EC527C" w:rsidP="00B23B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-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27C" w:rsidRDefault="00EC527C" w:rsidP="00B23B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7C" w:rsidRDefault="00EC527C" w:rsidP="00B23B7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.В.Кадурина</w:t>
            </w:r>
            <w:proofErr w:type="spellEnd"/>
            <w:r>
              <w:rPr>
                <w:sz w:val="24"/>
                <w:szCs w:val="24"/>
              </w:rPr>
              <w:t xml:space="preserve"> (замест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 директора по ВР, 89189762791);</w:t>
            </w:r>
          </w:p>
          <w:p w:rsidR="00EC527C" w:rsidRDefault="00EC527C" w:rsidP="00B23B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Д.Дорошенко (сп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циалист управления образования, 89181515776)</w:t>
            </w:r>
          </w:p>
          <w:p w:rsidR="00EC527C" w:rsidRDefault="00EC527C" w:rsidP="00B23B77">
            <w:pPr>
              <w:jc w:val="center"/>
              <w:rPr>
                <w:sz w:val="24"/>
                <w:szCs w:val="24"/>
              </w:rPr>
            </w:pPr>
          </w:p>
        </w:tc>
      </w:tr>
      <w:tr w:rsidR="00EC527C" w:rsidTr="00E7414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27C" w:rsidRDefault="00EC527C" w:rsidP="000E1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27C" w:rsidRDefault="00702AC4" w:rsidP="00B23B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к «Спортивная зима - 2015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27C" w:rsidRDefault="00702AC4" w:rsidP="00B23B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СОШ № 2</w:t>
            </w:r>
          </w:p>
          <w:p w:rsidR="00EC527C" w:rsidRDefault="00EC527C" w:rsidP="00B23B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А</w:t>
            </w:r>
            <w:proofErr w:type="gramEnd"/>
            <w:r>
              <w:rPr>
                <w:sz w:val="24"/>
                <w:szCs w:val="24"/>
              </w:rPr>
              <w:t>пшеронск, ул.</w:t>
            </w:r>
            <w:r w:rsidR="00702AC4">
              <w:rPr>
                <w:sz w:val="24"/>
                <w:szCs w:val="24"/>
              </w:rPr>
              <w:t>Ленина, 7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27C" w:rsidRDefault="00702AC4" w:rsidP="00B23B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1.2015 г.</w:t>
            </w:r>
          </w:p>
          <w:p w:rsidR="00702AC4" w:rsidRDefault="00702AC4" w:rsidP="00B23B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-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27C" w:rsidRDefault="00702AC4" w:rsidP="00B23B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C4" w:rsidRDefault="0059004A" w:rsidP="00B23B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В.Тимофеев (учитель физкультуры, 89183600943);</w:t>
            </w:r>
          </w:p>
          <w:p w:rsidR="00EC527C" w:rsidRDefault="00EC527C" w:rsidP="00B23B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Д.Дорошенко (сп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циалист управления </w:t>
            </w:r>
            <w:r>
              <w:rPr>
                <w:sz w:val="24"/>
                <w:szCs w:val="24"/>
              </w:rPr>
              <w:lastRenderedPageBreak/>
              <w:t>образования, 89181515776)</w:t>
            </w:r>
          </w:p>
        </w:tc>
      </w:tr>
      <w:tr w:rsidR="00EC527C" w:rsidTr="00E7414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27C" w:rsidRDefault="00EC527C" w:rsidP="000E1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4A" w:rsidRDefault="0059004A" w:rsidP="00B23B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й час «Твое з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овье в твоих руках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4A" w:rsidRDefault="0059004A" w:rsidP="00B23B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ООШ № 23</w:t>
            </w:r>
          </w:p>
          <w:p w:rsidR="00EC527C" w:rsidRDefault="0059004A" w:rsidP="00B23B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абардинская, пер.Тихий, 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27C" w:rsidRDefault="0059004A" w:rsidP="00B23B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1.2015 г.</w:t>
            </w:r>
          </w:p>
          <w:p w:rsidR="0059004A" w:rsidRPr="00C56E2C" w:rsidRDefault="0059004A" w:rsidP="00B23B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-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27C" w:rsidRDefault="00EC527C" w:rsidP="00B23B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4A" w:rsidRDefault="0059004A" w:rsidP="00B23B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И.Емельянова (за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титель директора по УВР, 89184302051);</w:t>
            </w:r>
          </w:p>
          <w:p w:rsidR="00EC527C" w:rsidRDefault="00EC527C" w:rsidP="00B23B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Д.Дорошенко (сп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циалист управления образования, 89181515776)</w:t>
            </w:r>
          </w:p>
          <w:p w:rsidR="00EC527C" w:rsidRDefault="00EC527C" w:rsidP="00B23B77">
            <w:pPr>
              <w:jc w:val="center"/>
              <w:rPr>
                <w:sz w:val="24"/>
                <w:szCs w:val="24"/>
              </w:rPr>
            </w:pPr>
          </w:p>
        </w:tc>
      </w:tr>
      <w:tr w:rsidR="0059004A" w:rsidTr="00E7414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4A" w:rsidRDefault="0059004A" w:rsidP="000E1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4A" w:rsidRDefault="0059004A" w:rsidP="00B23B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о-интеллектуальная игра: «Быть здоровым - здо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о!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4A" w:rsidRDefault="0059004A" w:rsidP="00B23B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СОШ № 17</w:t>
            </w:r>
          </w:p>
          <w:p w:rsidR="0059004A" w:rsidRDefault="0059004A" w:rsidP="00B23B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</w:t>
            </w:r>
            <w:proofErr w:type="gramStart"/>
            <w:r>
              <w:rPr>
                <w:sz w:val="24"/>
                <w:szCs w:val="24"/>
              </w:rPr>
              <w:t>.Т</w:t>
            </w:r>
            <w:proofErr w:type="gramEnd"/>
            <w:r>
              <w:rPr>
                <w:sz w:val="24"/>
                <w:szCs w:val="24"/>
              </w:rPr>
              <w:t>верская, ул.Центральная, 1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4A" w:rsidRDefault="0059004A" w:rsidP="00B23B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1.2015 г.</w:t>
            </w:r>
          </w:p>
          <w:p w:rsidR="0059004A" w:rsidRDefault="0059004A" w:rsidP="00B23B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-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4A" w:rsidRDefault="0059004A" w:rsidP="00B23B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4A" w:rsidRDefault="0059004A" w:rsidP="00B23B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В.Казакова (замест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 директора по ВР, 8(861)5230129);</w:t>
            </w:r>
          </w:p>
          <w:p w:rsidR="0059004A" w:rsidRDefault="0059004A" w:rsidP="00B23B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Д.Дорошенко (сп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циалист управления образования, 89181515776)</w:t>
            </w:r>
          </w:p>
          <w:p w:rsidR="0059004A" w:rsidRDefault="0059004A" w:rsidP="00B23B77">
            <w:pPr>
              <w:jc w:val="center"/>
              <w:rPr>
                <w:sz w:val="24"/>
                <w:szCs w:val="24"/>
              </w:rPr>
            </w:pPr>
          </w:p>
        </w:tc>
      </w:tr>
      <w:tr w:rsidR="0059004A" w:rsidTr="00E7414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4A" w:rsidRDefault="0059004A" w:rsidP="000E1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4A" w:rsidRDefault="0059004A" w:rsidP="00B23B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часы «Твое з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овье в твоих руках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4A" w:rsidRDefault="0059004A" w:rsidP="00B23B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СОШ № 18</w:t>
            </w:r>
          </w:p>
          <w:p w:rsidR="0059004A" w:rsidRDefault="0059004A" w:rsidP="00B23B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А</w:t>
            </w:r>
            <w:proofErr w:type="gramEnd"/>
            <w:r>
              <w:rPr>
                <w:sz w:val="24"/>
                <w:szCs w:val="24"/>
              </w:rPr>
              <w:t>пшеронск, ул.Репина, 5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4A" w:rsidRDefault="0059004A" w:rsidP="00B23B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1.2015 г.</w:t>
            </w:r>
          </w:p>
          <w:p w:rsidR="0059004A" w:rsidRDefault="0094632F" w:rsidP="00B23B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-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4A" w:rsidRDefault="0094632F" w:rsidP="00B23B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4A" w:rsidRDefault="0094632F" w:rsidP="00B23B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В.Глушкова (за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титель директора по ВР, 89184064593);</w:t>
            </w:r>
          </w:p>
          <w:p w:rsidR="0094632F" w:rsidRDefault="0094632F" w:rsidP="00B23B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Д.Дорошенко (сп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циалист управления образования, 89181515776)</w:t>
            </w:r>
          </w:p>
          <w:p w:rsidR="0094632F" w:rsidRDefault="0094632F" w:rsidP="00B23B77">
            <w:pPr>
              <w:jc w:val="center"/>
              <w:rPr>
                <w:sz w:val="24"/>
                <w:szCs w:val="24"/>
              </w:rPr>
            </w:pPr>
          </w:p>
        </w:tc>
      </w:tr>
      <w:tr w:rsidR="0059004A" w:rsidTr="00E7414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4A" w:rsidRDefault="0094632F" w:rsidP="000E1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4A" w:rsidRDefault="0094632F" w:rsidP="00B23B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ий праздник «О здоровом образе жи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ни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4A" w:rsidRDefault="0094632F" w:rsidP="00B23B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СОШ № </w:t>
            </w:r>
            <w:r w:rsidR="00887F04">
              <w:rPr>
                <w:sz w:val="24"/>
                <w:szCs w:val="24"/>
              </w:rPr>
              <w:t>20</w:t>
            </w:r>
          </w:p>
          <w:p w:rsidR="00887F04" w:rsidRDefault="00887F04" w:rsidP="00B23B7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гт</w:t>
            </w:r>
            <w:proofErr w:type="gramStart"/>
            <w:r>
              <w:rPr>
                <w:sz w:val="24"/>
                <w:szCs w:val="24"/>
              </w:rPr>
              <w:t>.Н</w:t>
            </w:r>
            <w:proofErr w:type="gramEnd"/>
            <w:r>
              <w:rPr>
                <w:sz w:val="24"/>
                <w:szCs w:val="24"/>
              </w:rPr>
              <w:t>ефтегорск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ул.Советская</w:t>
            </w:r>
            <w:proofErr w:type="spellEnd"/>
            <w:r>
              <w:rPr>
                <w:sz w:val="24"/>
                <w:szCs w:val="24"/>
              </w:rPr>
              <w:t>, 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4A" w:rsidRDefault="00887F04" w:rsidP="00B23B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1.15 г.</w:t>
            </w:r>
          </w:p>
          <w:p w:rsidR="00887F04" w:rsidRDefault="00887F04" w:rsidP="00B23B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-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4A" w:rsidRDefault="00887F04" w:rsidP="00B23B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4A" w:rsidRDefault="00887F04" w:rsidP="00B23B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П.Бирюкова (за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титель директора по ВР, 89286608545);</w:t>
            </w:r>
          </w:p>
          <w:p w:rsidR="00887F04" w:rsidRDefault="00887F04" w:rsidP="00B23B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Д.Дорошенко (сп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циалист управления образования, 89181515776)</w:t>
            </w:r>
          </w:p>
        </w:tc>
      </w:tr>
    </w:tbl>
    <w:p w:rsidR="00A339CF" w:rsidRDefault="00A339CF" w:rsidP="00A339CF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. В учреждениях культуры</w:t>
      </w:r>
    </w:p>
    <w:tbl>
      <w:tblPr>
        <w:tblStyle w:val="a7"/>
        <w:tblW w:w="15134" w:type="dxa"/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4111"/>
        <w:gridCol w:w="2410"/>
        <w:gridCol w:w="2410"/>
        <w:gridCol w:w="2693"/>
      </w:tblGrid>
      <w:tr w:rsidR="00794D7D" w:rsidTr="00BA223F">
        <w:trPr>
          <w:trHeight w:val="11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Default="00794D7D" w:rsidP="000E1AE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794D7D" w:rsidRDefault="00794D7D" w:rsidP="000E1AE0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Default="00794D7D" w:rsidP="000E1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мероприят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Default="00794D7D" w:rsidP="000E1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проведения</w:t>
            </w:r>
          </w:p>
          <w:p w:rsidR="00794D7D" w:rsidRDefault="00794D7D" w:rsidP="000E1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селение, улица, номер строения, учреждения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Default="00794D7D" w:rsidP="000E1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 прове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Default="00794D7D" w:rsidP="000E1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</w:p>
          <w:p w:rsidR="00794D7D" w:rsidRDefault="00794D7D" w:rsidP="000E1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D" w:rsidRDefault="00794D7D" w:rsidP="001640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ветственные </w:t>
            </w:r>
          </w:p>
          <w:p w:rsidR="00794D7D" w:rsidRDefault="00794D7D" w:rsidP="001640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едомство, Ф.И.О. о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етственного, номер телефона)</w:t>
            </w:r>
          </w:p>
        </w:tc>
      </w:tr>
      <w:tr w:rsidR="00C74F43" w:rsidTr="00794D7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43" w:rsidRDefault="00C74F43" w:rsidP="000E1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43" w:rsidRDefault="00C74F43" w:rsidP="00E04D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Жизнь без наркотиков», показ социального роли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43" w:rsidRDefault="00C74F43" w:rsidP="00E04D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 «</w:t>
            </w:r>
            <w:proofErr w:type="spellStart"/>
            <w:r>
              <w:rPr>
                <w:sz w:val="24"/>
                <w:szCs w:val="24"/>
              </w:rPr>
              <w:t>Хадыженский</w:t>
            </w:r>
            <w:proofErr w:type="spellEnd"/>
            <w:r>
              <w:rPr>
                <w:sz w:val="24"/>
                <w:szCs w:val="24"/>
              </w:rPr>
              <w:t xml:space="preserve"> городской Дом культуры»</w:t>
            </w:r>
          </w:p>
          <w:p w:rsidR="00C74F43" w:rsidRDefault="00C74F43" w:rsidP="00E04D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Хадыженск, ул. </w:t>
            </w:r>
            <w:proofErr w:type="gramStart"/>
            <w:r>
              <w:rPr>
                <w:sz w:val="24"/>
                <w:szCs w:val="24"/>
              </w:rPr>
              <w:t>Первомайская</w:t>
            </w:r>
            <w:proofErr w:type="gramEnd"/>
            <w:r>
              <w:rPr>
                <w:sz w:val="24"/>
                <w:szCs w:val="24"/>
              </w:rPr>
              <w:t>, 1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43" w:rsidRDefault="00C74F43" w:rsidP="00E04D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1.2015 г.</w:t>
            </w:r>
          </w:p>
          <w:p w:rsidR="00C74F43" w:rsidRDefault="00C74F43" w:rsidP="00E04D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-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43" w:rsidRDefault="00C74F43" w:rsidP="00E04D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  <w:p w:rsidR="00C74F43" w:rsidRDefault="00C74F43" w:rsidP="00E04D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F43" w:rsidRDefault="00C74F43" w:rsidP="00E04D0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.В.Шилин</w:t>
            </w:r>
            <w:proofErr w:type="spellEnd"/>
            <w:r>
              <w:rPr>
                <w:sz w:val="24"/>
                <w:szCs w:val="24"/>
              </w:rPr>
              <w:t xml:space="preserve"> (директор ГДК </w:t>
            </w:r>
            <w:proofErr w:type="spellStart"/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Х</w:t>
            </w:r>
            <w:proofErr w:type="gramEnd"/>
            <w:r>
              <w:rPr>
                <w:sz w:val="24"/>
                <w:szCs w:val="24"/>
              </w:rPr>
              <w:t>адыженска</w:t>
            </w:r>
            <w:proofErr w:type="spellEnd"/>
            <w:r>
              <w:rPr>
                <w:sz w:val="24"/>
                <w:szCs w:val="24"/>
              </w:rPr>
              <w:t>, 89184647286);</w:t>
            </w:r>
          </w:p>
          <w:p w:rsidR="00C74F43" w:rsidRDefault="00C74F43" w:rsidP="00E04D0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.В.Манисская</w:t>
            </w:r>
            <w:proofErr w:type="spellEnd"/>
            <w:r>
              <w:rPr>
                <w:sz w:val="24"/>
                <w:szCs w:val="24"/>
              </w:rPr>
              <w:t xml:space="preserve"> (начальник отдела культуры, 89182135204)</w:t>
            </w:r>
          </w:p>
        </w:tc>
      </w:tr>
      <w:tr w:rsidR="00C74F43" w:rsidTr="00794D7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43" w:rsidRDefault="00C74F43" w:rsidP="000E1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43" w:rsidRDefault="00C74F43" w:rsidP="00E04D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 зоне риска», показ 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циального роли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43" w:rsidRDefault="00C74F43" w:rsidP="00E04D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У «Районный Дом культуры»,</w:t>
            </w:r>
          </w:p>
          <w:p w:rsidR="00C74F43" w:rsidRDefault="00C74F43" w:rsidP="00E04D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А</w:t>
            </w:r>
            <w:proofErr w:type="gramEnd"/>
            <w:r>
              <w:rPr>
                <w:sz w:val="24"/>
                <w:szCs w:val="24"/>
              </w:rPr>
              <w:t>пшеронск. ул. Ленина, 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43" w:rsidRDefault="00C74F43" w:rsidP="00E04D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1.2015 г</w:t>
            </w:r>
          </w:p>
          <w:p w:rsidR="00C74F43" w:rsidRDefault="00C74F43" w:rsidP="00E04D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-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43" w:rsidRDefault="00C74F43" w:rsidP="00E04D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  <w:p w:rsidR="00C74F43" w:rsidRDefault="00C74F43" w:rsidP="00E04D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F43" w:rsidRDefault="00C74F43" w:rsidP="00E04D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А.Сухова (директор МАУ «РДК», 89183381680);</w:t>
            </w:r>
          </w:p>
          <w:p w:rsidR="00C74F43" w:rsidRDefault="00C74F43" w:rsidP="00E04D0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.В.Манисская</w:t>
            </w:r>
            <w:proofErr w:type="spellEnd"/>
            <w:r>
              <w:rPr>
                <w:sz w:val="24"/>
                <w:szCs w:val="24"/>
              </w:rPr>
              <w:t xml:space="preserve"> (начальник отдела культуры, 89182135204)</w:t>
            </w:r>
          </w:p>
        </w:tc>
      </w:tr>
      <w:tr w:rsidR="00794D7D" w:rsidTr="00794D7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Default="00C74F43" w:rsidP="000E1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794D7D">
              <w:rPr>
                <w:sz w:val="24"/>
                <w:szCs w:val="24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750" w:rsidRDefault="00BA223F" w:rsidP="000E1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аждый рассвет он еди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ственный», просмотр фильм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Default="00554750" w:rsidP="000E1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Социально-культурное об</w:t>
            </w:r>
            <w:r>
              <w:rPr>
                <w:sz w:val="24"/>
                <w:szCs w:val="24"/>
              </w:rPr>
              <w:t>ъ</w:t>
            </w:r>
            <w:r>
              <w:rPr>
                <w:sz w:val="24"/>
                <w:szCs w:val="24"/>
              </w:rPr>
              <w:t>единение»</w:t>
            </w:r>
          </w:p>
          <w:p w:rsidR="00554750" w:rsidRDefault="00554750" w:rsidP="000E1AE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гт</w:t>
            </w:r>
            <w:proofErr w:type="spellEnd"/>
            <w:r>
              <w:rPr>
                <w:sz w:val="24"/>
                <w:szCs w:val="24"/>
              </w:rPr>
              <w:t xml:space="preserve">. Нефтегорск, ул. </w:t>
            </w:r>
            <w:proofErr w:type="gramStart"/>
            <w:r>
              <w:rPr>
                <w:sz w:val="24"/>
                <w:szCs w:val="24"/>
              </w:rPr>
              <w:t>Советская</w:t>
            </w:r>
            <w:proofErr w:type="gramEnd"/>
            <w:r>
              <w:rPr>
                <w:sz w:val="24"/>
                <w:szCs w:val="24"/>
              </w:rPr>
              <w:t>, 7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750" w:rsidRDefault="00BA223F" w:rsidP="000E1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1.2015 г.</w:t>
            </w:r>
          </w:p>
          <w:p w:rsidR="00BA223F" w:rsidRDefault="00BA223F" w:rsidP="000E1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-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Default="00554750" w:rsidP="000E1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  <w:p w:rsidR="00554750" w:rsidRDefault="00554750" w:rsidP="000E1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D" w:rsidRDefault="00BA223F" w:rsidP="0016405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.А.Целовальникова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gramStart"/>
            <w:r>
              <w:rPr>
                <w:sz w:val="24"/>
                <w:szCs w:val="24"/>
              </w:rPr>
              <w:t>исполняющий</w:t>
            </w:r>
            <w:proofErr w:type="gramEnd"/>
            <w:r>
              <w:rPr>
                <w:sz w:val="24"/>
                <w:szCs w:val="24"/>
              </w:rPr>
              <w:t xml:space="preserve"> обяза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ости руководителя МКУ «СКО», 89180116698</w:t>
            </w:r>
            <w:r w:rsidR="00554750">
              <w:rPr>
                <w:sz w:val="24"/>
                <w:szCs w:val="24"/>
              </w:rPr>
              <w:t>);</w:t>
            </w:r>
          </w:p>
          <w:p w:rsidR="00554750" w:rsidRDefault="00554750" w:rsidP="0016405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.В.Манисская</w:t>
            </w:r>
            <w:proofErr w:type="spellEnd"/>
            <w:r>
              <w:rPr>
                <w:sz w:val="24"/>
                <w:szCs w:val="24"/>
              </w:rPr>
              <w:t xml:space="preserve"> (начальник отдела культуры, 89182135204)</w:t>
            </w:r>
          </w:p>
        </w:tc>
      </w:tr>
    </w:tbl>
    <w:p w:rsidR="00A339CF" w:rsidRDefault="00A339CF" w:rsidP="00A339CF">
      <w:pPr>
        <w:rPr>
          <w:b/>
          <w:sz w:val="28"/>
          <w:szCs w:val="28"/>
        </w:rPr>
      </w:pPr>
    </w:p>
    <w:p w:rsidR="00A339CF" w:rsidRDefault="00A339CF" w:rsidP="00A339CF">
      <w:pPr>
        <w:rPr>
          <w:b/>
          <w:sz w:val="28"/>
          <w:szCs w:val="28"/>
        </w:rPr>
      </w:pPr>
    </w:p>
    <w:p w:rsidR="00794D7D" w:rsidRDefault="00794D7D" w:rsidP="00A339CF">
      <w:pPr>
        <w:rPr>
          <w:b/>
          <w:sz w:val="28"/>
          <w:szCs w:val="28"/>
        </w:rPr>
      </w:pPr>
    </w:p>
    <w:p w:rsidR="00794D7D" w:rsidRDefault="00794D7D" w:rsidP="00A339CF">
      <w:pPr>
        <w:rPr>
          <w:b/>
          <w:sz w:val="28"/>
          <w:szCs w:val="28"/>
        </w:rPr>
      </w:pPr>
    </w:p>
    <w:p w:rsidR="00A339CF" w:rsidRDefault="00A339CF" w:rsidP="00A339CF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4. </w:t>
      </w:r>
      <w:r w:rsidR="00EB32AD">
        <w:rPr>
          <w:b/>
          <w:sz w:val="28"/>
          <w:szCs w:val="28"/>
        </w:rPr>
        <w:t xml:space="preserve">В </w:t>
      </w:r>
      <w:r>
        <w:rPr>
          <w:b/>
          <w:sz w:val="28"/>
          <w:szCs w:val="28"/>
        </w:rPr>
        <w:t>учреждениях физкультуры и спорта</w:t>
      </w:r>
    </w:p>
    <w:tbl>
      <w:tblPr>
        <w:tblStyle w:val="a7"/>
        <w:tblW w:w="15134" w:type="dxa"/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4111"/>
        <w:gridCol w:w="2410"/>
        <w:gridCol w:w="2410"/>
        <w:gridCol w:w="2693"/>
      </w:tblGrid>
      <w:tr w:rsidR="00794D7D" w:rsidTr="00794D7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Default="00794D7D" w:rsidP="000E1AE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794D7D" w:rsidRDefault="00794D7D" w:rsidP="000E1AE0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Default="00794D7D" w:rsidP="000E1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мероприят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Default="00794D7D" w:rsidP="000E1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проведения</w:t>
            </w:r>
          </w:p>
          <w:p w:rsidR="00794D7D" w:rsidRDefault="00794D7D" w:rsidP="000E1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селение, улица, номер строения, учреждения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Default="00794D7D" w:rsidP="000E1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 прове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Default="00794D7D" w:rsidP="000E1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</w:p>
          <w:p w:rsidR="00794D7D" w:rsidRDefault="00794D7D" w:rsidP="000E1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D" w:rsidRDefault="00794D7D" w:rsidP="001640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ветственные </w:t>
            </w:r>
          </w:p>
          <w:p w:rsidR="00794D7D" w:rsidRDefault="00794D7D" w:rsidP="001640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едомство, Ф.И.О. о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етственного, номер телефона)</w:t>
            </w:r>
          </w:p>
        </w:tc>
      </w:tr>
      <w:tr w:rsidR="00794D7D" w:rsidTr="00794D7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Default="00794D7D" w:rsidP="000E1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Default="00504A1D" w:rsidP="000E1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ревнования по сп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 xml:space="preserve">тивному туризму среди молодежных команд МО Апшеронский район на искусственном рельефе, дистанция </w:t>
            </w:r>
            <w:proofErr w:type="gramStart"/>
            <w:r>
              <w:rPr>
                <w:sz w:val="24"/>
                <w:szCs w:val="24"/>
              </w:rPr>
              <w:t>–п</w:t>
            </w:r>
            <w:proofErr w:type="gramEnd"/>
            <w:r>
              <w:rPr>
                <w:sz w:val="24"/>
                <w:szCs w:val="24"/>
              </w:rPr>
              <w:t>ешеходная-лична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125" w:rsidRDefault="00504A1D" w:rsidP="000E1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НСК»</w:t>
            </w:r>
          </w:p>
          <w:p w:rsidR="00504A1D" w:rsidRDefault="00504A1D" w:rsidP="000E1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proofErr w:type="gramStart"/>
            <w:r>
              <w:rPr>
                <w:sz w:val="24"/>
                <w:szCs w:val="24"/>
              </w:rPr>
              <w:t>.Н</w:t>
            </w:r>
            <w:proofErr w:type="gramEnd"/>
            <w:r>
              <w:rPr>
                <w:sz w:val="24"/>
                <w:szCs w:val="24"/>
              </w:rPr>
              <w:t>ефтегорск, ул</w:t>
            </w:r>
            <w:r w:rsidR="001E3758">
              <w:rPr>
                <w:sz w:val="24"/>
                <w:szCs w:val="24"/>
              </w:rPr>
              <w:t>. Спортивная,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Default="001E3758" w:rsidP="000E1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1.2015 г.</w:t>
            </w:r>
          </w:p>
          <w:p w:rsidR="001E3758" w:rsidRDefault="001E3758" w:rsidP="000E1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Default="001E3758" w:rsidP="000E1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F3790F">
              <w:rPr>
                <w:sz w:val="24"/>
                <w:szCs w:val="24"/>
              </w:rPr>
              <w:t>0</w:t>
            </w:r>
          </w:p>
          <w:p w:rsidR="00F3790F" w:rsidRDefault="00F3790F" w:rsidP="000E1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25" w:rsidRDefault="007C1125" w:rsidP="001640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М.Садчиков (нач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ик отдела физкульт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ры и спорта, 89184334313);</w:t>
            </w:r>
          </w:p>
          <w:p w:rsidR="00794D7D" w:rsidRDefault="001E3758" w:rsidP="0016405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.Б.Звездилин</w:t>
            </w:r>
            <w:proofErr w:type="spellEnd"/>
            <w:r>
              <w:rPr>
                <w:sz w:val="24"/>
                <w:szCs w:val="24"/>
              </w:rPr>
              <w:t xml:space="preserve"> (руков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итель спортивного клуба «Лавина», 89184710936);</w:t>
            </w:r>
          </w:p>
          <w:p w:rsidR="001E3758" w:rsidRDefault="001E3758" w:rsidP="0016405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.М.Звездилина</w:t>
            </w:r>
            <w:proofErr w:type="spellEnd"/>
            <w:r>
              <w:rPr>
                <w:sz w:val="24"/>
                <w:szCs w:val="24"/>
              </w:rPr>
              <w:t xml:space="preserve"> (дире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ор спортивного ко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плекса, 89183175188)</w:t>
            </w:r>
          </w:p>
          <w:p w:rsidR="001E3758" w:rsidRDefault="001E3758" w:rsidP="0016405D">
            <w:pPr>
              <w:jc w:val="center"/>
              <w:rPr>
                <w:sz w:val="24"/>
                <w:szCs w:val="24"/>
              </w:rPr>
            </w:pPr>
          </w:p>
        </w:tc>
      </w:tr>
      <w:tr w:rsidR="007C1125" w:rsidTr="00794D7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125" w:rsidRDefault="007C1125" w:rsidP="000E1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402AAE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125" w:rsidRDefault="001E3758" w:rsidP="00C166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ое первенство г</w:t>
            </w:r>
            <w:proofErr w:type="gramStart"/>
            <w:r>
              <w:rPr>
                <w:sz w:val="24"/>
                <w:szCs w:val="24"/>
              </w:rPr>
              <w:t>.А</w:t>
            </w:r>
            <w:proofErr w:type="gramEnd"/>
            <w:r>
              <w:rPr>
                <w:sz w:val="24"/>
                <w:szCs w:val="24"/>
              </w:rPr>
              <w:t>пшеронска по карат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125" w:rsidRDefault="007C1125" w:rsidP="00C166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А</w:t>
            </w:r>
            <w:proofErr w:type="gramEnd"/>
            <w:r>
              <w:rPr>
                <w:sz w:val="24"/>
                <w:szCs w:val="24"/>
              </w:rPr>
              <w:t>пшеронск, ул. Королева, 128</w:t>
            </w:r>
          </w:p>
          <w:p w:rsidR="007C1125" w:rsidRDefault="007C1125" w:rsidP="00C166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й зал ДЮСШ «Олимп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125" w:rsidRDefault="001E3758" w:rsidP="00C166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1.2015 г.</w:t>
            </w:r>
          </w:p>
          <w:p w:rsidR="001E3758" w:rsidRDefault="001E3758" w:rsidP="00C166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125" w:rsidRDefault="001E3758" w:rsidP="00C166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7C1125">
              <w:rPr>
                <w:sz w:val="24"/>
                <w:szCs w:val="24"/>
              </w:rPr>
              <w:t>0</w:t>
            </w:r>
          </w:p>
          <w:p w:rsidR="007C1125" w:rsidRDefault="007C1125" w:rsidP="00C166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25" w:rsidRDefault="007C1125" w:rsidP="00C166A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.В.Скрицкая</w:t>
            </w:r>
            <w:proofErr w:type="spellEnd"/>
            <w:r>
              <w:rPr>
                <w:sz w:val="24"/>
                <w:szCs w:val="24"/>
              </w:rPr>
              <w:t xml:space="preserve"> (специ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лист отдела физкульт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ры и спорта, 89182932948)</w:t>
            </w:r>
            <w:r w:rsidR="001E3758">
              <w:rPr>
                <w:sz w:val="24"/>
                <w:szCs w:val="24"/>
              </w:rPr>
              <w:t>;</w:t>
            </w:r>
          </w:p>
          <w:p w:rsidR="001E3758" w:rsidRDefault="001E3758" w:rsidP="00C166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А.Гордиенко (ру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одитель спортивного клуба «Тигр», 89182509426)</w:t>
            </w:r>
          </w:p>
        </w:tc>
      </w:tr>
    </w:tbl>
    <w:p w:rsidR="00A339CF" w:rsidRPr="00761E36" w:rsidRDefault="00A339CF" w:rsidP="000C3E55">
      <w:pPr>
        <w:rPr>
          <w:sz w:val="28"/>
          <w:szCs w:val="28"/>
        </w:rPr>
      </w:pPr>
    </w:p>
    <w:sectPr w:rsidR="00A339CF" w:rsidRPr="00761E36" w:rsidSect="00A339CF">
      <w:pgSz w:w="16838" w:h="11906" w:orient="landscape"/>
      <w:pgMar w:top="1701" w:right="1134" w:bottom="85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49"/>
        </w:tabs>
        <w:ind w:left="1069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C3E55"/>
    <w:rsid w:val="00034E57"/>
    <w:rsid w:val="00036D7E"/>
    <w:rsid w:val="00043181"/>
    <w:rsid w:val="00056CED"/>
    <w:rsid w:val="0006417D"/>
    <w:rsid w:val="000701FC"/>
    <w:rsid w:val="000B411D"/>
    <w:rsid w:val="000C3E55"/>
    <w:rsid w:val="000D238B"/>
    <w:rsid w:val="000F76BE"/>
    <w:rsid w:val="00110897"/>
    <w:rsid w:val="001133D3"/>
    <w:rsid w:val="001134D0"/>
    <w:rsid w:val="00114115"/>
    <w:rsid w:val="00146448"/>
    <w:rsid w:val="001518AC"/>
    <w:rsid w:val="00170DE0"/>
    <w:rsid w:val="00181439"/>
    <w:rsid w:val="001820C8"/>
    <w:rsid w:val="001D3E19"/>
    <w:rsid w:val="001E3758"/>
    <w:rsid w:val="00210267"/>
    <w:rsid w:val="002274DE"/>
    <w:rsid w:val="00230FB4"/>
    <w:rsid w:val="00242EF2"/>
    <w:rsid w:val="00294291"/>
    <w:rsid w:val="00294771"/>
    <w:rsid w:val="002A3510"/>
    <w:rsid w:val="002A7AE1"/>
    <w:rsid w:val="002D04E2"/>
    <w:rsid w:val="002E3A39"/>
    <w:rsid w:val="002F4C2D"/>
    <w:rsid w:val="003131CB"/>
    <w:rsid w:val="00347CDE"/>
    <w:rsid w:val="00367D5C"/>
    <w:rsid w:val="00396CEB"/>
    <w:rsid w:val="003B7144"/>
    <w:rsid w:val="003D180B"/>
    <w:rsid w:val="003D483B"/>
    <w:rsid w:val="00401E95"/>
    <w:rsid w:val="00402485"/>
    <w:rsid w:val="00402AAE"/>
    <w:rsid w:val="0041756F"/>
    <w:rsid w:val="00421677"/>
    <w:rsid w:val="004217E7"/>
    <w:rsid w:val="004415B8"/>
    <w:rsid w:val="0044225A"/>
    <w:rsid w:val="00444387"/>
    <w:rsid w:val="004500C7"/>
    <w:rsid w:val="0045260C"/>
    <w:rsid w:val="00454A14"/>
    <w:rsid w:val="00462030"/>
    <w:rsid w:val="004A1783"/>
    <w:rsid w:val="004C786A"/>
    <w:rsid w:val="004E0EDD"/>
    <w:rsid w:val="004F28E6"/>
    <w:rsid w:val="0050345F"/>
    <w:rsid w:val="00504A1D"/>
    <w:rsid w:val="0052075B"/>
    <w:rsid w:val="005332A1"/>
    <w:rsid w:val="00550850"/>
    <w:rsid w:val="00554750"/>
    <w:rsid w:val="00577100"/>
    <w:rsid w:val="0059004A"/>
    <w:rsid w:val="005B0E72"/>
    <w:rsid w:val="005E5146"/>
    <w:rsid w:val="005F6DCF"/>
    <w:rsid w:val="00627639"/>
    <w:rsid w:val="00633418"/>
    <w:rsid w:val="006A7BD4"/>
    <w:rsid w:val="006E4584"/>
    <w:rsid w:val="00702AC4"/>
    <w:rsid w:val="00725DC8"/>
    <w:rsid w:val="00747397"/>
    <w:rsid w:val="00757D37"/>
    <w:rsid w:val="00762065"/>
    <w:rsid w:val="00783255"/>
    <w:rsid w:val="00785A67"/>
    <w:rsid w:val="00794D7D"/>
    <w:rsid w:val="007C02C9"/>
    <w:rsid w:val="007C1125"/>
    <w:rsid w:val="007D3F4C"/>
    <w:rsid w:val="007E04DF"/>
    <w:rsid w:val="007E1E8A"/>
    <w:rsid w:val="00823166"/>
    <w:rsid w:val="00837D5C"/>
    <w:rsid w:val="008633D5"/>
    <w:rsid w:val="00887F04"/>
    <w:rsid w:val="00893E90"/>
    <w:rsid w:val="008975D8"/>
    <w:rsid w:val="008A7EC2"/>
    <w:rsid w:val="008B229B"/>
    <w:rsid w:val="008B3DEF"/>
    <w:rsid w:val="008B4340"/>
    <w:rsid w:val="008D0133"/>
    <w:rsid w:val="008D021D"/>
    <w:rsid w:val="0091063F"/>
    <w:rsid w:val="00911B8E"/>
    <w:rsid w:val="00914981"/>
    <w:rsid w:val="00917319"/>
    <w:rsid w:val="009270F7"/>
    <w:rsid w:val="0094632F"/>
    <w:rsid w:val="00961434"/>
    <w:rsid w:val="00965246"/>
    <w:rsid w:val="00977517"/>
    <w:rsid w:val="00991BAE"/>
    <w:rsid w:val="009A37B1"/>
    <w:rsid w:val="009E0518"/>
    <w:rsid w:val="009F07B0"/>
    <w:rsid w:val="00A10173"/>
    <w:rsid w:val="00A17507"/>
    <w:rsid w:val="00A17E34"/>
    <w:rsid w:val="00A31BE8"/>
    <w:rsid w:val="00A321B3"/>
    <w:rsid w:val="00A339CF"/>
    <w:rsid w:val="00A366B3"/>
    <w:rsid w:val="00A4269D"/>
    <w:rsid w:val="00A52E19"/>
    <w:rsid w:val="00A6577A"/>
    <w:rsid w:val="00A70A6E"/>
    <w:rsid w:val="00A7106B"/>
    <w:rsid w:val="00A73EEC"/>
    <w:rsid w:val="00A771FC"/>
    <w:rsid w:val="00AA0435"/>
    <w:rsid w:val="00AC6783"/>
    <w:rsid w:val="00AD0A82"/>
    <w:rsid w:val="00AE5825"/>
    <w:rsid w:val="00AF4274"/>
    <w:rsid w:val="00B133E9"/>
    <w:rsid w:val="00B23B77"/>
    <w:rsid w:val="00B34BA1"/>
    <w:rsid w:val="00B54C7B"/>
    <w:rsid w:val="00B94E6D"/>
    <w:rsid w:val="00B97033"/>
    <w:rsid w:val="00BA223F"/>
    <w:rsid w:val="00BA37FE"/>
    <w:rsid w:val="00BB3DE4"/>
    <w:rsid w:val="00BF7D01"/>
    <w:rsid w:val="00C048EE"/>
    <w:rsid w:val="00C42350"/>
    <w:rsid w:val="00C52390"/>
    <w:rsid w:val="00C56E2C"/>
    <w:rsid w:val="00C64CF5"/>
    <w:rsid w:val="00C717D0"/>
    <w:rsid w:val="00C7414A"/>
    <w:rsid w:val="00C74F43"/>
    <w:rsid w:val="00C817F2"/>
    <w:rsid w:val="00CB2A90"/>
    <w:rsid w:val="00CD2F28"/>
    <w:rsid w:val="00CF07DA"/>
    <w:rsid w:val="00D03790"/>
    <w:rsid w:val="00D1212D"/>
    <w:rsid w:val="00D20AE2"/>
    <w:rsid w:val="00D225E7"/>
    <w:rsid w:val="00D34FEE"/>
    <w:rsid w:val="00D42DCE"/>
    <w:rsid w:val="00D53048"/>
    <w:rsid w:val="00D63D64"/>
    <w:rsid w:val="00D70692"/>
    <w:rsid w:val="00D86AC1"/>
    <w:rsid w:val="00D93ACE"/>
    <w:rsid w:val="00DC51E7"/>
    <w:rsid w:val="00DD7CAD"/>
    <w:rsid w:val="00DE35D4"/>
    <w:rsid w:val="00DF24B6"/>
    <w:rsid w:val="00DF4BA7"/>
    <w:rsid w:val="00E03081"/>
    <w:rsid w:val="00E158F0"/>
    <w:rsid w:val="00E3479A"/>
    <w:rsid w:val="00E416A6"/>
    <w:rsid w:val="00E55039"/>
    <w:rsid w:val="00E72E2B"/>
    <w:rsid w:val="00E7414B"/>
    <w:rsid w:val="00EB32AD"/>
    <w:rsid w:val="00EC527C"/>
    <w:rsid w:val="00EC5913"/>
    <w:rsid w:val="00EC7392"/>
    <w:rsid w:val="00ED09A2"/>
    <w:rsid w:val="00ED1656"/>
    <w:rsid w:val="00F050EE"/>
    <w:rsid w:val="00F0736D"/>
    <w:rsid w:val="00F07B88"/>
    <w:rsid w:val="00F130DF"/>
    <w:rsid w:val="00F149BD"/>
    <w:rsid w:val="00F15543"/>
    <w:rsid w:val="00F20F03"/>
    <w:rsid w:val="00F323FB"/>
    <w:rsid w:val="00F32513"/>
    <w:rsid w:val="00F3790F"/>
    <w:rsid w:val="00F567CC"/>
    <w:rsid w:val="00F604D5"/>
    <w:rsid w:val="00F93323"/>
    <w:rsid w:val="00FB18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E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C3E55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0C3E5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rmal (Web)"/>
    <w:basedOn w:val="a"/>
    <w:rsid w:val="000C3E55"/>
    <w:pPr>
      <w:tabs>
        <w:tab w:val="left" w:pos="709"/>
      </w:tabs>
      <w:suppressAutoHyphens/>
      <w:spacing w:line="100" w:lineRule="atLeast"/>
    </w:pPr>
    <w:rPr>
      <w:color w:val="00000A"/>
      <w:kern w:val="1"/>
      <w:sz w:val="28"/>
      <w:szCs w:val="28"/>
      <w:lang w:eastAsia="ar-SA"/>
    </w:rPr>
  </w:style>
  <w:style w:type="paragraph" w:styleId="a6">
    <w:name w:val="No Spacing"/>
    <w:qFormat/>
    <w:rsid w:val="00DF24B6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C56E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93AC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93AC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E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C3E55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0C3E5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rmal (Web)"/>
    <w:basedOn w:val="a"/>
    <w:rsid w:val="000C3E55"/>
    <w:pPr>
      <w:tabs>
        <w:tab w:val="left" w:pos="709"/>
      </w:tabs>
      <w:suppressAutoHyphens/>
      <w:spacing w:line="100" w:lineRule="atLeast"/>
    </w:pPr>
    <w:rPr>
      <w:color w:val="00000A"/>
      <w:kern w:val="1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EC8099-1EC2-441B-A0A6-6FFE2594E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5</TotalTime>
  <Pages>5</Pages>
  <Words>913</Words>
  <Characters>521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Krupin</cp:lastModifiedBy>
  <cp:revision>55</cp:revision>
  <cp:lastPrinted>2014-12-23T14:06:00Z</cp:lastPrinted>
  <dcterms:created xsi:type="dcterms:W3CDTF">2012-12-23T13:00:00Z</dcterms:created>
  <dcterms:modified xsi:type="dcterms:W3CDTF">2015-09-28T09:11:00Z</dcterms:modified>
</cp:coreProperties>
</file>